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473EF3"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40797</wp:posOffset>
            </wp:positionH>
            <wp:positionV relativeFrom="paragraph">
              <wp:posOffset>-809984</wp:posOffset>
            </wp:positionV>
            <wp:extent cx="7588775" cy="731520"/>
            <wp:effectExtent l="19050" t="0" r="0" b="0"/>
            <wp:wrapNone/>
            <wp:docPr id="48" name="Imatge 48" descr="Franja SOC_doc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/>
    <w:p w:rsidR="00111215" w:rsidRDefault="00111215"/>
    <w:p w:rsidR="00111215" w:rsidRDefault="00987291" w:rsidP="00987291">
      <w:pPr>
        <w:tabs>
          <w:tab w:val="left" w:pos="6082"/>
        </w:tabs>
      </w:pPr>
      <w:r>
        <w:tab/>
      </w:r>
    </w:p>
    <w:p w:rsidR="00111215" w:rsidRDefault="00111215"/>
    <w:p w:rsidR="00111215" w:rsidRDefault="00057390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88265</wp:posOffset>
                </wp:positionV>
                <wp:extent cx="5939790" cy="3919220"/>
                <wp:effectExtent l="1270" t="0" r="2540" b="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91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E31" w:rsidRDefault="00280E31" w:rsidP="00280E3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Programa d’orientació i acompanyament</w:t>
                            </w:r>
                          </w:p>
                          <w:p w:rsidR="00280E31" w:rsidRDefault="00280E31" w:rsidP="00280E3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a la inserció</w:t>
                            </w:r>
                          </w:p>
                          <w:p w:rsidR="0064398C" w:rsidRDefault="0064398C" w:rsidP="00280E3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20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9.4pt;margin-top:6.95pt;width:467.7pt;height:30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" stroked="f">
                <v:textbox>
                  <w:txbxContent>
                    <w:p w:rsidR="00280E31" w:rsidRDefault="00280E31" w:rsidP="00280E31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Programa d’orientació i acompanyament</w:t>
                      </w:r>
                    </w:p>
                    <w:p w:rsidR="00280E31" w:rsidRDefault="00280E31" w:rsidP="00280E31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a la inserció</w:t>
                      </w:r>
                    </w:p>
                    <w:p w:rsidR="0064398C" w:rsidRDefault="0064398C" w:rsidP="00280E31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20..</w:t>
                      </w:r>
                    </w:p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sectPr w:rsidR="00111215" w:rsidSect="00243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709" w:bottom="907" w:left="1134" w:header="709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37" w:rsidRDefault="00F27137" w:rsidP="00D75A71">
      <w:pPr>
        <w:spacing w:after="0" w:line="240" w:lineRule="auto"/>
      </w:pPr>
      <w:r>
        <w:separator/>
      </w:r>
    </w:p>
  </w:endnote>
  <w:endnote w:type="continuationSeparator" w:id="0">
    <w:p w:rsidR="00F27137" w:rsidRDefault="00F27137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*">
    <w:altName w:val="Helvetica Light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77B" w:rsidRDefault="0050777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1C6" w:rsidRPr="00D75A71" w:rsidRDefault="0050777B" w:rsidP="005331EF">
    <w:pPr>
      <w:pStyle w:val="Peu"/>
      <w:tabs>
        <w:tab w:val="clear" w:pos="4252"/>
        <w:tab w:val="clear" w:pos="8504"/>
        <w:tab w:val="center" w:pos="6946"/>
      </w:tabs>
      <w:ind w:hanging="142"/>
    </w:pPr>
    <w:r>
      <w:rPr>
        <w:noProof/>
        <w:lang w:eastAsia="ca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2724150</wp:posOffset>
          </wp:positionH>
          <wp:positionV relativeFrom="page">
            <wp:posOffset>9313545</wp:posOffset>
          </wp:positionV>
          <wp:extent cx="2228850" cy="647193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47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390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62805</wp:posOffset>
              </wp:positionH>
              <wp:positionV relativeFrom="paragraph">
                <wp:posOffset>1270</wp:posOffset>
              </wp:positionV>
              <wp:extent cx="1900555" cy="461010"/>
              <wp:effectExtent l="10795" t="5080" r="12700" b="1016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55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565" w:rsidRPr="00D75A71" w:rsidRDefault="00685565" w:rsidP="00685565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67.15pt;margin-top:.1pt;width:149.6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">
              <v:textbox>
                <w:txbxContent>
                  <w:p w:rsidR="00685565" w:rsidRPr="00D75A71" w:rsidRDefault="00685565" w:rsidP="00685565">
                    <w:pPr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24384F">
      <w:rPr>
        <w:noProof/>
        <w:lang w:eastAsia="ca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20595</wp:posOffset>
          </wp:positionH>
          <wp:positionV relativeFrom="paragraph">
            <wp:posOffset>17311</wp:posOffset>
          </wp:positionV>
          <wp:extent cx="1658675" cy="445273"/>
          <wp:effectExtent l="19050" t="0" r="0" b="0"/>
          <wp:wrapNone/>
          <wp:docPr id="3" name="Imatge 2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867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7390"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542290" cy="3493135"/>
              <wp:effectExtent l="0" t="0" r="63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49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565" w:rsidRPr="00726630" w:rsidRDefault="00721BDD" w:rsidP="00434B83">
                          <w:pPr>
                            <w:spacing w:before="240"/>
                            <w:jc w:val="center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bookmarkStart w:id="0" w:name="_GoBack"/>
                          <w:r>
                            <w:rPr>
                              <w:rFonts w:ascii="Helvetica Light*" w:hAnsi="Helvetica Light*"/>
                              <w:bCs/>
                              <w:color w:val="000000"/>
                              <w:sz w:val="14"/>
                              <w:szCs w:val="14"/>
                            </w:rPr>
                            <w:t>G146NOP-077</w:t>
                          </w:r>
                          <w:r w:rsidR="008F3527">
                            <w:rPr>
                              <w:rFonts w:ascii="Helvetica Light*" w:hAnsi="Helvetica Light*"/>
                              <w:bCs/>
                              <w:color w:val="000000"/>
                              <w:sz w:val="14"/>
                              <w:szCs w:val="14"/>
                            </w:rPr>
                            <w:t>-</w:t>
                          </w:r>
                          <w:r w:rsidR="00057390">
                            <w:rPr>
                              <w:rFonts w:ascii="Helvetica Light*" w:hAnsi="Helvetica Light*"/>
                              <w:bCs/>
                              <w:color w:val="000000"/>
                              <w:sz w:val="14"/>
                              <w:szCs w:val="14"/>
                            </w:rPr>
                            <w:t>04</w:t>
                          </w:r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0;margin-top:0;width:42.7pt;height:2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" o:allowincell="f" filled="f" stroked="f">
              <v:textbox style="layout-flow:vertical;mso-layout-flow-alt:bottom-to-top">
                <w:txbxContent>
                  <w:p w:rsidR="00685565" w:rsidRPr="00726630" w:rsidRDefault="00721BDD" w:rsidP="00434B83">
                    <w:pPr>
                      <w:spacing w:before="240"/>
                      <w:jc w:val="center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bookmarkStart w:id="1" w:name="_GoBack"/>
                    <w:r>
                      <w:rPr>
                        <w:rFonts w:ascii="Helvetica Light*" w:hAnsi="Helvetica Light*"/>
                        <w:bCs/>
                        <w:color w:val="000000"/>
                        <w:sz w:val="14"/>
                        <w:szCs w:val="14"/>
                      </w:rPr>
                      <w:t>G146NOP-077</w:t>
                    </w:r>
                    <w:r w:rsidR="008F3527">
                      <w:rPr>
                        <w:rFonts w:ascii="Helvetica Light*" w:hAnsi="Helvetica Light*"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  <w:r w:rsidR="00057390">
                      <w:rPr>
                        <w:rFonts w:ascii="Helvetica Light*" w:hAnsi="Helvetica Light*"/>
                        <w:bCs/>
                        <w:color w:val="000000"/>
                        <w:sz w:val="14"/>
                        <w:szCs w:val="14"/>
                      </w:rPr>
                      <w:t>04</w:t>
                    </w:r>
                    <w:bookmarkEnd w:id="1"/>
                  </w:p>
                </w:txbxContent>
              </v:textbox>
              <w10:wrap anchorx="page" anchory="page"/>
            </v:rect>
          </w:pict>
        </mc:Fallback>
      </mc:AlternateContent>
    </w:r>
    <w:r w:rsidR="005331EF">
      <w:tab/>
    </w:r>
    <w:r w:rsidR="005331EF">
      <w:tab/>
    </w:r>
    <w:r w:rsidR="005331EF">
      <w:rPr>
        <w:noProof/>
        <w:lang w:eastAsia="ca-ES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77B" w:rsidRDefault="0050777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37" w:rsidRDefault="00F27137" w:rsidP="00D75A71">
      <w:pPr>
        <w:spacing w:after="0" w:line="240" w:lineRule="auto"/>
      </w:pPr>
      <w:r>
        <w:separator/>
      </w:r>
    </w:p>
  </w:footnote>
  <w:footnote w:type="continuationSeparator" w:id="0">
    <w:p w:rsidR="00F27137" w:rsidRDefault="00F27137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77B" w:rsidRDefault="0050777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77B" w:rsidRDefault="0050777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77B" w:rsidRDefault="0050777B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01C6"/>
    <w:rsid w:val="00057390"/>
    <w:rsid w:val="00062255"/>
    <w:rsid w:val="00111215"/>
    <w:rsid w:val="001122F9"/>
    <w:rsid w:val="00185845"/>
    <w:rsid w:val="001A09F7"/>
    <w:rsid w:val="001E47B6"/>
    <w:rsid w:val="001F222A"/>
    <w:rsid w:val="001F6A24"/>
    <w:rsid w:val="00202C3D"/>
    <w:rsid w:val="00222AD5"/>
    <w:rsid w:val="00225379"/>
    <w:rsid w:val="002318F8"/>
    <w:rsid w:val="0024384F"/>
    <w:rsid w:val="00280E31"/>
    <w:rsid w:val="002B7976"/>
    <w:rsid w:val="002D2F9C"/>
    <w:rsid w:val="002D4E3E"/>
    <w:rsid w:val="002E693D"/>
    <w:rsid w:val="003D36AB"/>
    <w:rsid w:val="00423FD7"/>
    <w:rsid w:val="004440A3"/>
    <w:rsid w:val="004530DA"/>
    <w:rsid w:val="00473EF3"/>
    <w:rsid w:val="004F6183"/>
    <w:rsid w:val="0050777B"/>
    <w:rsid w:val="005331EF"/>
    <w:rsid w:val="00536AFE"/>
    <w:rsid w:val="00584252"/>
    <w:rsid w:val="005B771C"/>
    <w:rsid w:val="0064398C"/>
    <w:rsid w:val="00685565"/>
    <w:rsid w:val="0071057C"/>
    <w:rsid w:val="00721BDD"/>
    <w:rsid w:val="00726630"/>
    <w:rsid w:val="00726AB4"/>
    <w:rsid w:val="00766DA2"/>
    <w:rsid w:val="007B27A3"/>
    <w:rsid w:val="00830758"/>
    <w:rsid w:val="00843C11"/>
    <w:rsid w:val="008F3527"/>
    <w:rsid w:val="00953165"/>
    <w:rsid w:val="00987291"/>
    <w:rsid w:val="009A67FF"/>
    <w:rsid w:val="009E4FF4"/>
    <w:rsid w:val="009E5A27"/>
    <w:rsid w:val="00A168CE"/>
    <w:rsid w:val="00A670EA"/>
    <w:rsid w:val="00A67A09"/>
    <w:rsid w:val="00AB6B41"/>
    <w:rsid w:val="00AC79EC"/>
    <w:rsid w:val="00B14A3B"/>
    <w:rsid w:val="00B25198"/>
    <w:rsid w:val="00B335A3"/>
    <w:rsid w:val="00B34E70"/>
    <w:rsid w:val="00B40641"/>
    <w:rsid w:val="00BA0673"/>
    <w:rsid w:val="00BE27BA"/>
    <w:rsid w:val="00BE7EE7"/>
    <w:rsid w:val="00C25FBF"/>
    <w:rsid w:val="00CD4973"/>
    <w:rsid w:val="00CE16BE"/>
    <w:rsid w:val="00D204F6"/>
    <w:rsid w:val="00D75A71"/>
    <w:rsid w:val="00D84B11"/>
    <w:rsid w:val="00D93D3B"/>
    <w:rsid w:val="00E26B05"/>
    <w:rsid w:val="00E43BCC"/>
    <w:rsid w:val="00E63B72"/>
    <w:rsid w:val="00EC6849"/>
    <w:rsid w:val="00F003C6"/>
    <w:rsid w:val="00F064B8"/>
    <w:rsid w:val="00F22B1D"/>
    <w:rsid w:val="00F27137"/>
    <w:rsid w:val="00FA2D62"/>
    <w:rsid w:val="00FD5AE9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461AED92"/>
  <w15:docId w15:val="{A1F4A725-7451-44E9-9474-DF85228A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7611-FA22-4C3B-B9BA-FE1F6D57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cp:lastPrinted>2013-10-16T08:20:00Z</cp:lastPrinted>
  <dcterms:created xsi:type="dcterms:W3CDTF">2020-02-06T08:17:00Z</dcterms:created>
  <dcterms:modified xsi:type="dcterms:W3CDTF">2020-02-06T08:17:00Z</dcterms:modified>
</cp:coreProperties>
</file>